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</w:t>
      </w:r>
    </w:p>
    <w:p w:rsidR="005632B0" w:rsidRPr="005632B0" w:rsidRDefault="005632B0" w:rsidP="005632B0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:rsidR="005632B0" w:rsidRPr="005632B0" w:rsidRDefault="005632B0" w:rsidP="005632B0">
      <w:pPr>
        <w:suppressAutoHyphens/>
        <w:spacing w:after="0" w:line="240" w:lineRule="auto"/>
        <w:ind w:left="3686" w:hanging="99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ФБУ «ЦСМ Республики Башкортостан»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5632B0" w:rsidRPr="005632B0" w:rsidRDefault="005632B0" w:rsidP="005632B0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:rsidR="005632B0" w:rsidRPr="005632B0" w:rsidRDefault="005632B0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F96EDB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632B0" w:rsidRDefault="005632B0" w:rsidP="0033679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3679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3367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либровка средств измерений</w:t>
      </w:r>
      <w:r w:rsidR="00422AA2">
        <w:rPr>
          <w:rStyle w:val="a5"/>
          <w:rFonts w:ascii="Times New Roman" w:eastAsia="Times New Roman" w:hAnsi="Times New Roman" w:cs="Times New Roman"/>
          <w:b/>
          <w:sz w:val="24"/>
          <w:szCs w:val="20"/>
          <w:lang w:eastAsia="ru-RU"/>
        </w:rPr>
        <w:footnoteReference w:id="1"/>
      </w:r>
    </w:p>
    <w:p w:rsidR="00336797" w:rsidRPr="00336797" w:rsidRDefault="00336797" w:rsidP="0033679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"/>
        <w:gridCol w:w="3644"/>
        <w:gridCol w:w="1596"/>
        <w:gridCol w:w="681"/>
        <w:gridCol w:w="737"/>
        <w:gridCol w:w="1414"/>
        <w:gridCol w:w="1987"/>
      </w:tblGrid>
      <w:tr w:rsidR="00422AA2" w:rsidRPr="005632B0" w:rsidTr="00422AA2">
        <w:trPr>
          <w:trHeight w:val="3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22AA2" w:rsidRPr="005632B0" w:rsidRDefault="00422AA2" w:rsidP="009C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 (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дифи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нение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инвентарны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изме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и</w:t>
            </w:r>
          </w:p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с, разряд, погреш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)</w:t>
            </w:r>
          </w:p>
        </w:tc>
      </w:tr>
      <w:tr w:rsidR="00422AA2" w:rsidRPr="005632B0" w:rsidTr="00422AA2">
        <w:trPr>
          <w:trHeight w:val="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801" w:rsidRPr="005632B0" w:rsidTr="00422AA2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5632B0" w:rsidRDefault="009C009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9C009B" w:rsidRPr="00422AA2" w:rsidRDefault="009C009B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10485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336797" w:rsidRPr="00D67984" w:rsidTr="00336797">
        <w:tc>
          <w:tcPr>
            <w:tcW w:w="10485" w:type="dxa"/>
            <w:gridSpan w:val="2"/>
            <w:shd w:val="clear" w:color="auto" w:fill="E2EFD9" w:themeFill="accent6" w:themeFillTint="33"/>
          </w:tcPr>
          <w:p w:rsidR="00336797" w:rsidRPr="00D67984" w:rsidRDefault="00C941A3" w:rsidP="00D0442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мление результатов калибровки</w:t>
            </w:r>
            <w:r w:rsidR="00336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36797" w:rsidRPr="00F359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3367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учетом требований методики калибровки СИ</w:t>
            </w:r>
            <w:r w:rsidR="00336797" w:rsidRPr="00F359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336797" w:rsidRPr="00D67984" w:rsidRDefault="00336797" w:rsidP="00D04426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лец: __________________________________________________________________________________________</w:t>
            </w:r>
          </w:p>
        </w:tc>
      </w:tr>
      <w:tr w:rsidR="00456830" w:rsidRPr="00D67984" w:rsidTr="00456830">
        <w:tc>
          <w:tcPr>
            <w:tcW w:w="5098" w:type="dxa"/>
            <w:shd w:val="clear" w:color="auto" w:fill="E2EFD9" w:themeFill="accent6" w:themeFillTint="33"/>
          </w:tcPr>
          <w:p w:rsidR="00456830" w:rsidRPr="00D67984" w:rsidRDefault="00456830" w:rsidP="00456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есение зна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овки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:rsidR="00456830" w:rsidRDefault="005E5DE2" w:rsidP="003367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</w:t>
            </w:r>
            <w:bookmarkStart w:id="0" w:name="_GoBack"/>
            <w:bookmarkEnd w:id="0"/>
            <w:r w:rsidR="00456830" w:rsidRPr="00D67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r w:rsidR="0045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овке</w:t>
            </w:r>
            <w:r w:rsidR="00456830" w:rsidRPr="00D67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аспорт (формуляр)</w:t>
            </w:r>
          </w:p>
        </w:tc>
      </w:tr>
      <w:tr w:rsidR="00456830" w:rsidRPr="00D67984" w:rsidTr="00456830">
        <w:tc>
          <w:tcPr>
            <w:tcW w:w="5098" w:type="dxa"/>
            <w:shd w:val="clear" w:color="auto" w:fill="E2EFD9" w:themeFill="accent6" w:themeFillTint="33"/>
          </w:tcPr>
          <w:p w:rsidR="00456830" w:rsidRPr="00D67984" w:rsidRDefault="00456830" w:rsidP="00D04426">
            <w:pPr>
              <w:ind w:right="-11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</w:t>
            </w:r>
            <w:r w:rsidRPr="00D679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:rsidR="00456830" w:rsidRPr="00D67984" w:rsidRDefault="00456830" w:rsidP="00D04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</w:t>
            </w:r>
            <w:r w:rsidRPr="00D679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т</w:t>
            </w:r>
          </w:p>
        </w:tc>
      </w:tr>
    </w:tbl>
    <w:p w:rsidR="00382B64" w:rsidRPr="00422AA2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 Инициалы, фамилия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итель   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Инициалы, фамилия </w:t>
      </w:r>
    </w:p>
    <w:p w:rsidR="00225BFB" w:rsidRDefault="00382B64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 П. </w:t>
      </w:r>
    </w:p>
    <w:sectPr w:rsidR="00225BFB" w:rsidSect="00336797">
      <w:pgSz w:w="11906" w:h="16838"/>
      <w:pgMar w:top="568" w:right="851" w:bottom="765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81" w:rsidRDefault="002B4181" w:rsidP="005632B0">
      <w:pPr>
        <w:spacing w:after="0" w:line="240" w:lineRule="auto"/>
      </w:pPr>
      <w:r>
        <w:separator/>
      </w:r>
    </w:p>
  </w:endnote>
  <w:endnote w:type="continuationSeparator" w:id="0">
    <w:p w:rsidR="002B4181" w:rsidRDefault="002B4181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81" w:rsidRDefault="002B4181" w:rsidP="005632B0">
      <w:pPr>
        <w:spacing w:after="0" w:line="240" w:lineRule="auto"/>
      </w:pPr>
      <w:r>
        <w:separator/>
      </w:r>
    </w:p>
  </w:footnote>
  <w:footnote w:type="continuationSeparator" w:id="0">
    <w:p w:rsidR="002B4181" w:rsidRDefault="002B4181" w:rsidP="005632B0">
      <w:pPr>
        <w:spacing w:after="0" w:line="240" w:lineRule="auto"/>
      </w:pPr>
      <w:r>
        <w:continuationSeparator/>
      </w:r>
    </w:p>
  </w:footnote>
  <w:footnote w:id="1">
    <w:p w:rsidR="00422AA2" w:rsidRDefault="00422AA2" w:rsidP="00422AA2">
      <w:pPr>
        <w:pStyle w:val="a3"/>
        <w:spacing w:line="192" w:lineRule="auto"/>
      </w:pPr>
      <w:r>
        <w:rPr>
          <w:rStyle w:val="a5"/>
        </w:rPr>
        <w:footnoteRef/>
      </w:r>
      <w:r>
        <w:t xml:space="preserve"> </w:t>
      </w:r>
      <w:r w:rsidRPr="00422AA2">
        <w:rPr>
          <w:sz w:val="16"/>
          <w:szCs w:val="16"/>
        </w:rPr>
        <w:t>Дополнительная информация для проведения калибровки СИ указывается в</w:t>
      </w:r>
      <w:r>
        <w:rPr>
          <w:sz w:val="16"/>
          <w:szCs w:val="16"/>
        </w:rPr>
        <w:t xml:space="preserve"> приложении к заявке (</w:t>
      </w:r>
      <w:r w:rsidR="00240CFD">
        <w:rPr>
          <w:sz w:val="16"/>
          <w:szCs w:val="16"/>
        </w:rPr>
        <w:t xml:space="preserve">в </w:t>
      </w:r>
      <w:r w:rsidRPr="00422AA2">
        <w:rPr>
          <w:sz w:val="16"/>
          <w:szCs w:val="16"/>
        </w:rPr>
        <w:t>опросном листе</w:t>
      </w:r>
      <w:r>
        <w:rPr>
          <w:sz w:val="16"/>
          <w:szCs w:val="16"/>
        </w:rPr>
        <w:t>)</w:t>
      </w:r>
      <w:r w:rsidRPr="00422AA2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A3741"/>
    <w:rsid w:val="000F1175"/>
    <w:rsid w:val="00225BFB"/>
    <w:rsid w:val="00240CFD"/>
    <w:rsid w:val="002B4181"/>
    <w:rsid w:val="00336797"/>
    <w:rsid w:val="00382B64"/>
    <w:rsid w:val="00422AA2"/>
    <w:rsid w:val="00456830"/>
    <w:rsid w:val="00486D63"/>
    <w:rsid w:val="005632B0"/>
    <w:rsid w:val="00573E80"/>
    <w:rsid w:val="005E5DE2"/>
    <w:rsid w:val="00671B79"/>
    <w:rsid w:val="0069244E"/>
    <w:rsid w:val="0073008C"/>
    <w:rsid w:val="009C009B"/>
    <w:rsid w:val="00A029FB"/>
    <w:rsid w:val="00A929A2"/>
    <w:rsid w:val="00B87801"/>
    <w:rsid w:val="00C941A3"/>
    <w:rsid w:val="00D37A6E"/>
    <w:rsid w:val="00D67984"/>
    <w:rsid w:val="00D9457A"/>
    <w:rsid w:val="00EA58DF"/>
    <w:rsid w:val="00F359A9"/>
    <w:rsid w:val="00F64F9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6B94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B1CB-5535-486A-89B3-791F4F3F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omo_201810</cp:lastModifiedBy>
  <cp:revision>5</cp:revision>
  <cp:lastPrinted>2020-08-31T08:40:00Z</cp:lastPrinted>
  <dcterms:created xsi:type="dcterms:W3CDTF">2021-08-12T09:47:00Z</dcterms:created>
  <dcterms:modified xsi:type="dcterms:W3CDTF">2021-08-12T11:18:00Z</dcterms:modified>
</cp:coreProperties>
</file>